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49206F">
        <w:rPr>
          <w:rFonts w:ascii="Times New Roman" w:hAnsi="Times New Roman"/>
          <w:i/>
          <w:sz w:val="28"/>
          <w:szCs w:val="28"/>
        </w:rPr>
        <w:t xml:space="preserve">шлагбаум, </w:t>
      </w:r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</w:t>
      </w:r>
      <w:r w:rsidR="0049206F">
        <w:rPr>
          <w:rFonts w:ascii="Times New Roman" w:hAnsi="Times New Roman"/>
          <w:i/>
          <w:sz w:val="28"/>
          <w:szCs w:val="28"/>
        </w:rPr>
        <w:t>вдоль СНТ «Вега-88»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  <w:bookmarkStart w:id="0" w:name="_GoBack"/>
            <w:bookmarkEnd w:id="0"/>
          </w:p>
        </w:tc>
      </w:tr>
      <w:tr w:rsidR="007A32D3" w:rsidRPr="0009501D" w:rsidTr="0049206F">
        <w:trPr>
          <w:trHeight w:val="7922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49206F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НТ «Вега-88»</w:t>
            </w:r>
          </w:p>
        </w:tc>
        <w:tc>
          <w:tcPr>
            <w:tcW w:w="1135" w:type="dxa"/>
          </w:tcPr>
          <w:p w:rsidR="00DD468B" w:rsidRDefault="0049206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4718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сетка «рабица»)</w:t>
            </w:r>
          </w:p>
          <w:p w:rsidR="0049206F" w:rsidRPr="0049206F" w:rsidRDefault="0049206F" w:rsidP="0049206F">
            <w:pPr>
              <w:jc w:val="center"/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32D87" wp14:editId="77E68CD3">
                  <wp:extent cx="2403368" cy="1807358"/>
                  <wp:effectExtent l="0" t="0" r="0" b="2540"/>
                  <wp:docPr id="1" name="Рисунок 1" descr="C:\Users\lvgladkikh\AppData\Local\Microsoft\Windows\Temporary Internet Files\Content.Word\IMG-2020060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-2020060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79" cy="18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2B5735C" wp14:editId="6617823C">
                  <wp:extent cx="2448403" cy="1757501"/>
                  <wp:effectExtent l="0" t="0" r="0" b="0"/>
                  <wp:docPr id="5" name="Рисунок 5" descr="C:\Users\lvgladkikh\AppData\Local\Microsoft\Windows\Temporary Internet Files\Content.Word\IMG-20200602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-20200602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06" cy="175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06F" w:rsidRDefault="0049206F" w:rsidP="00492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C34A1" wp14:editId="36ABCF7E">
                  <wp:extent cx="4574357" cy="2588821"/>
                  <wp:effectExtent l="0" t="0" r="0" b="2540"/>
                  <wp:docPr id="4" name="Рисунок 4" descr="C:\Users\lvgladkikh\AppData\Local\Microsoft\Windows\Temporary Internet Files\Content.Word\IMG-20200602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-20200602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390" cy="259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6F" w:rsidRPr="00234F6D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B72327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47181A" w:rsidRDefault="0047181A" w:rsidP="0049206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6B84-D9C3-40E3-B56A-EDEC9213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6-02T13:23:00Z</cp:lastPrinted>
  <dcterms:created xsi:type="dcterms:W3CDTF">2020-06-02T13:23:00Z</dcterms:created>
  <dcterms:modified xsi:type="dcterms:W3CDTF">2020-06-02T13:23:00Z</dcterms:modified>
</cp:coreProperties>
</file>